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908" w:rsidRPr="00314F76" w:rsidRDefault="00F47908" w:rsidP="00F47908">
      <w:pPr>
        <w:pStyle w:val="Standard"/>
        <w:rPr>
          <w:sz w:val="28"/>
          <w:szCs w:val="28"/>
          <w:lang w:val="en-US"/>
        </w:rPr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8"/>
        <w:gridCol w:w="8250"/>
      </w:tblGrid>
      <w:tr w:rsidR="00F47908" w:rsidTr="007C3F19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08" w:rsidRDefault="00F47908" w:rsidP="007C3F19">
            <w:pPr>
              <w:pStyle w:val="Standard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B7BB0A8" wp14:editId="533512BE">
                  <wp:simplePos x="0" y="0"/>
                  <wp:positionH relativeFrom="column">
                    <wp:posOffset>-14081</wp:posOffset>
                  </wp:positionH>
                  <wp:positionV relativeFrom="paragraph">
                    <wp:posOffset>209489</wp:posOffset>
                  </wp:positionV>
                  <wp:extent cx="733348" cy="828720"/>
                  <wp:effectExtent l="0" t="0" r="0" b="9480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9" name="Рисунок 19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48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инистерство образования и науки Российской Федерации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:rsidR="00F47908" w:rsidRDefault="00F47908" w:rsidP="007C3F19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F47908" w:rsidRDefault="00F47908" w:rsidP="007C3F19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:rsidR="00F47908" w:rsidRDefault="00F47908" w:rsidP="00F47908">
      <w:pPr>
        <w:pStyle w:val="Standard"/>
        <w:pBdr>
          <w:bottom w:val="double" w:sz="12" w:space="1" w:color="000000"/>
        </w:pBdr>
        <w:jc w:val="center"/>
        <w:rPr>
          <w:bCs/>
          <w:sz w:val="12"/>
          <w:szCs w:val="28"/>
        </w:rPr>
      </w:pPr>
    </w:p>
    <w:p w:rsidR="00F47908" w:rsidRDefault="00F47908" w:rsidP="00F47908">
      <w:pPr>
        <w:pStyle w:val="Standard"/>
        <w:ind w:left="360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</w:pPr>
      <w:r>
        <w:t>ФАКУЛЬТЕТ</w:t>
      </w:r>
      <w:r>
        <w:rPr>
          <w:u w:val="single"/>
        </w:rPr>
        <w:t xml:space="preserve">                                   Информатика и системы управления (ИУ)                                           </w:t>
      </w:r>
    </w:p>
    <w:p w:rsidR="00F47908" w:rsidRDefault="00F47908" w:rsidP="00F47908">
      <w:pPr>
        <w:pStyle w:val="Standard"/>
      </w:pPr>
    </w:p>
    <w:p w:rsidR="00F47908" w:rsidRDefault="00F47908" w:rsidP="00F47908">
      <w:pPr>
        <w:pStyle w:val="Standard"/>
      </w:pPr>
      <w:r>
        <w:t>КАФЕДРА</w:t>
      </w:r>
      <w:r>
        <w:rPr>
          <w:u w:val="single"/>
        </w:rPr>
        <w:t xml:space="preserve">               </w:t>
      </w:r>
      <w:r>
        <w:rPr>
          <w:iCs/>
          <w:color w:val="000000"/>
          <w:sz w:val="24"/>
          <w:szCs w:val="24"/>
          <w:u w:val="single"/>
        </w:rPr>
        <w:t xml:space="preserve">Программное обеспечение ЭВМ и информационные технологии (ИУ7)                      </w:t>
      </w: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</w:pPr>
      <w:r>
        <w:rPr>
          <w:b/>
          <w:bCs/>
          <w:color w:val="000000"/>
          <w:sz w:val="36"/>
          <w:szCs w:val="28"/>
          <w:u w:val="single"/>
        </w:rPr>
        <w:t>ОТЧЕТ ПО ЛАБОРАТОРНОЙ РАБОТЕ №</w:t>
      </w:r>
      <w:r w:rsidR="00D9507F" w:rsidRPr="00D9507F">
        <w:rPr>
          <w:b/>
          <w:bCs/>
          <w:color w:val="000000"/>
          <w:sz w:val="36"/>
          <w:szCs w:val="28"/>
          <w:u w:val="single"/>
        </w:rPr>
        <w:t>3</w:t>
      </w:r>
      <w:r>
        <w:rPr>
          <w:b/>
          <w:bCs/>
          <w:color w:val="000000"/>
          <w:sz w:val="36"/>
          <w:szCs w:val="28"/>
          <w:u w:val="single"/>
        </w:rPr>
        <w:br/>
        <w:t>«</w:t>
      </w:r>
      <w:r w:rsidR="002B4365" w:rsidRPr="002B4365">
        <w:rPr>
          <w:b/>
          <w:bCs/>
          <w:color w:val="000000"/>
          <w:sz w:val="36"/>
          <w:szCs w:val="28"/>
          <w:u w:val="single"/>
        </w:rPr>
        <w:t>Работа со стеком</w:t>
      </w:r>
      <w:r>
        <w:rPr>
          <w:b/>
          <w:bCs/>
          <w:color w:val="000000"/>
          <w:sz w:val="36"/>
          <w:szCs w:val="28"/>
          <w:u w:val="single"/>
        </w:rPr>
        <w:t>»</w:t>
      </w: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sz w:val="28"/>
        </w:rPr>
      </w:pPr>
    </w:p>
    <w:p w:rsidR="00F47908" w:rsidRDefault="00F47908" w:rsidP="00F47908">
      <w:pPr>
        <w:pStyle w:val="Standard"/>
        <w:rPr>
          <w:sz w:val="28"/>
        </w:rPr>
      </w:pPr>
    </w:p>
    <w:p w:rsidR="00F47908" w:rsidRDefault="00F47908" w:rsidP="00F47908">
      <w:pPr>
        <w:pStyle w:val="Standard"/>
      </w:pPr>
      <w:r>
        <w:rPr>
          <w:sz w:val="28"/>
        </w:rPr>
        <w:t>Студент, групп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  <w:u w:val="single"/>
        </w:rPr>
        <w:t>Пронин А.С. ИУ7-32Б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Cs w:val="18"/>
        </w:rPr>
        <w:t xml:space="preserve">        </w:t>
      </w:r>
    </w:p>
    <w:p w:rsidR="00F47908" w:rsidRDefault="00F47908" w:rsidP="00F47908">
      <w:pPr>
        <w:pStyle w:val="Standard"/>
        <w:jc w:val="center"/>
      </w:pPr>
    </w:p>
    <w:p w:rsidR="00A96962" w:rsidRPr="00D9507F" w:rsidRDefault="00F47908" w:rsidP="00D9507F">
      <w:pPr>
        <w:pStyle w:val="Standard"/>
        <w:jc w:val="center"/>
        <w:rPr>
          <w:i/>
          <w:sz w:val="28"/>
        </w:rPr>
      </w:pPr>
      <w:r>
        <w:rPr>
          <w:i/>
          <w:sz w:val="28"/>
        </w:rPr>
        <w:t>2020 г.</w:t>
      </w:r>
    </w:p>
    <w:p w:rsidR="00A96962" w:rsidRDefault="00A96962" w:rsidP="00A96962">
      <w:pPr>
        <w:pStyle w:val="1"/>
      </w:pPr>
      <w:r>
        <w:lastRenderedPageBreak/>
        <w:t>Условия задачи</w:t>
      </w:r>
    </w:p>
    <w:p w:rsidR="008655E4" w:rsidRDefault="008655E4" w:rsidP="008655E4">
      <w:pPr>
        <w:rPr>
          <w:lang w:eastAsia="ru-RU"/>
        </w:rPr>
      </w:pPr>
      <w:r>
        <w:rPr>
          <w:lang w:eastAsia="ru-RU"/>
        </w:rPr>
        <w:t>Создать программу работы со стеком, выполняющую операции добавления, удаления элементов и вывод текущего состояния стека.</w:t>
      </w:r>
    </w:p>
    <w:p w:rsidR="008655E4" w:rsidRDefault="008655E4" w:rsidP="008655E4">
      <w:pPr>
        <w:rPr>
          <w:lang w:eastAsia="ru-RU"/>
        </w:rPr>
      </w:pPr>
      <w:r>
        <w:rPr>
          <w:lang w:eastAsia="ru-RU"/>
        </w:rPr>
        <w:t>Реализовать стек:</w:t>
      </w:r>
    </w:p>
    <w:p w:rsidR="008655E4" w:rsidRDefault="00DF0AF1" w:rsidP="008655E4">
      <w:pPr>
        <w:pStyle w:val="a3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м</w:t>
      </w:r>
      <w:r w:rsidR="008655E4">
        <w:rPr>
          <w:lang w:eastAsia="ru-RU"/>
        </w:rPr>
        <w:t>ассивом;</w:t>
      </w:r>
    </w:p>
    <w:p w:rsidR="008655E4" w:rsidRDefault="008655E4" w:rsidP="008655E4">
      <w:pPr>
        <w:pStyle w:val="a3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списком.</w:t>
      </w:r>
    </w:p>
    <w:p w:rsidR="008655E4" w:rsidRDefault="008655E4" w:rsidP="008655E4">
      <w:pPr>
        <w:rPr>
          <w:lang w:eastAsia="ru-RU"/>
        </w:rPr>
      </w:pPr>
      <w:r>
        <w:rPr>
          <w:lang w:eastAsia="ru-RU"/>
        </w:rPr>
        <w:t>Все стандартные операции со стеком должны быть оформлены подпрограммами. При реализации стека списком в вывод текущего состояния стека добавить просмотр адресов элементов стека и создать свой список или массив свободных областей (адресов освобождаемых элементов) с выводом его на экран.</w:t>
      </w:r>
    </w:p>
    <w:p w:rsidR="00F66B9B" w:rsidRDefault="00F66B9B" w:rsidP="00F66B9B">
      <w:pPr>
        <w:rPr>
          <w:b/>
          <w:lang w:eastAsia="ru-RU"/>
        </w:rPr>
      </w:pPr>
      <w:r w:rsidRPr="00F66B9B">
        <w:rPr>
          <w:lang w:eastAsia="ru-RU"/>
        </w:rPr>
        <w:t>Проверить правильность расстановки скобок трех типов (круглых, квадратных и фигурных) в выражении.</w:t>
      </w:r>
    </w:p>
    <w:p w:rsidR="00A96962" w:rsidRDefault="00A96962" w:rsidP="009C171F">
      <w:pPr>
        <w:pStyle w:val="1"/>
      </w:pPr>
      <w:r>
        <w:t>Техническое задание</w:t>
      </w:r>
    </w:p>
    <w:p w:rsidR="004E099D" w:rsidRDefault="004E099D" w:rsidP="004E099D">
      <w:pPr>
        <w:pStyle w:val="2"/>
      </w:pPr>
      <w:r>
        <w:t>Входные данные</w:t>
      </w:r>
    </w:p>
    <w:p w:rsidR="004645BB" w:rsidRDefault="009C171F" w:rsidP="00C247BF">
      <w:pPr>
        <w:pStyle w:val="a3"/>
      </w:pPr>
      <w:r w:rsidRPr="009C171F">
        <w:t>1</w:t>
      </w:r>
      <w:r w:rsidR="004645BB">
        <w:t xml:space="preserve">) Целое число от 0 до </w:t>
      </w:r>
      <w:r w:rsidR="00F66B9B" w:rsidRPr="00C56975">
        <w:t>14</w:t>
      </w:r>
      <w:r w:rsidR="004645BB">
        <w:t xml:space="preserve"> (для ввода номера команды из меню)</w:t>
      </w:r>
    </w:p>
    <w:p w:rsidR="009C171F" w:rsidRPr="00AB0653" w:rsidRDefault="009C171F" w:rsidP="00C247BF">
      <w:pPr>
        <w:pStyle w:val="a3"/>
      </w:pPr>
      <w:r w:rsidRPr="009C171F">
        <w:t>2</w:t>
      </w:r>
      <w:r w:rsidR="00EE6696">
        <w:t xml:space="preserve">) </w:t>
      </w:r>
      <w:r w:rsidR="00C56975">
        <w:t>Строка</w:t>
      </w:r>
      <w:r w:rsidR="00C56975" w:rsidRPr="00AB0653">
        <w:t xml:space="preserve"> (</w:t>
      </w:r>
      <w:r w:rsidR="00085A1D">
        <w:t xml:space="preserve">выражение для ввода </w:t>
      </w:r>
      <w:r w:rsidR="001A4D81">
        <w:t>стека</w:t>
      </w:r>
      <w:r w:rsidR="00C56975" w:rsidRPr="00AB0653">
        <w:t>)</w:t>
      </w:r>
    </w:p>
    <w:p w:rsidR="00EE6696" w:rsidRDefault="009C171F" w:rsidP="00C247BF">
      <w:pPr>
        <w:pStyle w:val="a3"/>
      </w:pPr>
      <w:r w:rsidRPr="009C171F">
        <w:t>3</w:t>
      </w:r>
      <w:r w:rsidR="00EE6696">
        <w:t>)</w:t>
      </w:r>
      <w:r w:rsidR="00620EB2">
        <w:t xml:space="preserve"> Целое число до </w:t>
      </w:r>
      <w:r w:rsidR="00AB0653">
        <w:t>10000</w:t>
      </w:r>
      <w:r w:rsidR="00620EB2">
        <w:t xml:space="preserve"> (для </w:t>
      </w:r>
      <w:r>
        <w:t xml:space="preserve">ввода </w:t>
      </w:r>
      <w:r w:rsidR="0078028A">
        <w:t>максимального кол-ва элементов</w:t>
      </w:r>
      <w:r w:rsidR="00620EB2">
        <w:t>)</w:t>
      </w:r>
    </w:p>
    <w:p w:rsidR="00AD069B" w:rsidRDefault="009C171F" w:rsidP="00C247BF">
      <w:pPr>
        <w:pStyle w:val="a3"/>
      </w:pPr>
      <w:r w:rsidRPr="009C171F">
        <w:t>4</w:t>
      </w:r>
      <w:r w:rsidR="00AD069B">
        <w:t xml:space="preserve">) </w:t>
      </w:r>
      <w:r w:rsidR="001A4D81">
        <w:t>Символ (для добавления элемента в стек)</w:t>
      </w:r>
    </w:p>
    <w:p w:rsidR="001313BB" w:rsidRDefault="001313BB" w:rsidP="00C247BF">
      <w:pPr>
        <w:pStyle w:val="a3"/>
      </w:pPr>
      <w:r w:rsidRPr="001313BB">
        <w:t>5</w:t>
      </w:r>
      <w:r>
        <w:t xml:space="preserve">) </w:t>
      </w:r>
      <w:r w:rsidR="007712E8">
        <w:t xml:space="preserve">Целое число от </w:t>
      </w:r>
      <w:r w:rsidR="007712E8" w:rsidRPr="007712E8">
        <w:t>1</w:t>
      </w:r>
      <w:r w:rsidR="007712E8">
        <w:t xml:space="preserve"> до </w:t>
      </w:r>
      <w:r w:rsidR="00274976" w:rsidRPr="00274976">
        <w:t>1</w:t>
      </w:r>
      <w:r w:rsidR="007712E8" w:rsidRPr="007712E8">
        <w:t>0000</w:t>
      </w:r>
      <w:r w:rsidR="007712E8">
        <w:t xml:space="preserve"> (для ввода</w:t>
      </w:r>
      <w:r w:rsidR="007712E8" w:rsidRPr="007712E8">
        <w:t xml:space="preserve"> </w:t>
      </w:r>
      <w:r w:rsidR="007712E8">
        <w:t>количества итераций для тестов на время выполнения программы)</w:t>
      </w:r>
    </w:p>
    <w:p w:rsidR="005A5860" w:rsidRPr="00E43D2C" w:rsidRDefault="005D0FE5" w:rsidP="007712E8">
      <w:pPr>
        <w:pStyle w:val="a3"/>
      </w:pPr>
      <w:r w:rsidRPr="005D0FE5">
        <w:t>6</w:t>
      </w:r>
      <w:r>
        <w:t xml:space="preserve">) </w:t>
      </w:r>
      <w:r w:rsidR="007712E8">
        <w:t>Целое число (для ввода кол-ва элементов в стеке для оценки объёма занимаемой памяти разными структурами данных)</w:t>
      </w:r>
    </w:p>
    <w:p w:rsidR="00462A90" w:rsidRDefault="00462A90" w:rsidP="00462A90">
      <w:pPr>
        <w:pStyle w:val="2"/>
      </w:pPr>
      <w:r>
        <w:t>Выходные данные</w:t>
      </w:r>
    </w:p>
    <w:p w:rsidR="00462A90" w:rsidRPr="000C1043" w:rsidRDefault="000C1043" w:rsidP="00462A90">
      <w:r>
        <w:t>Вывод стека</w:t>
      </w:r>
      <w:r w:rsidRPr="000C1043">
        <w:t xml:space="preserve"> </w:t>
      </w:r>
      <w:r>
        <w:t>(для</w:t>
      </w:r>
      <w:r w:rsidRPr="000C1043">
        <w:t xml:space="preserve"> </w:t>
      </w:r>
      <w:proofErr w:type="spellStart"/>
      <w:r>
        <w:rPr>
          <w:lang w:val="en-US"/>
        </w:rPr>
        <w:t>masstack</w:t>
      </w:r>
      <w:proofErr w:type="spellEnd"/>
      <w:r w:rsidRPr="000C1043">
        <w:t xml:space="preserve"> </w:t>
      </w:r>
      <w:r>
        <w:t xml:space="preserve">и </w:t>
      </w:r>
      <w:proofErr w:type="spellStart"/>
      <w:r>
        <w:rPr>
          <w:lang w:val="en-US"/>
        </w:rPr>
        <w:t>liststack</w:t>
      </w:r>
      <w:proofErr w:type="spellEnd"/>
      <w:r>
        <w:t>)</w:t>
      </w:r>
    </w:p>
    <w:p w:rsidR="00E64CB9" w:rsidRPr="000C1043" w:rsidRDefault="00C247BF" w:rsidP="00CE653F">
      <w:r>
        <w:t xml:space="preserve">Время </w:t>
      </w:r>
      <w:r w:rsidR="000C1043">
        <w:t>информации о стеке</w:t>
      </w:r>
      <w:r w:rsidR="000C1043" w:rsidRPr="000C1043">
        <w:t xml:space="preserve"> </w:t>
      </w:r>
      <w:r w:rsidR="000C1043">
        <w:t xml:space="preserve">(для </w:t>
      </w:r>
      <w:proofErr w:type="spellStart"/>
      <w:r w:rsidR="000C1043">
        <w:rPr>
          <w:lang w:val="en-US"/>
        </w:rPr>
        <w:t>masstack</w:t>
      </w:r>
      <w:proofErr w:type="spellEnd"/>
      <w:r w:rsidR="000C1043">
        <w:t>)</w:t>
      </w:r>
    </w:p>
    <w:p w:rsidR="00D67C17" w:rsidRDefault="000C1043" w:rsidP="00CE653F">
      <w:r>
        <w:t xml:space="preserve">Вывод </w:t>
      </w:r>
      <w:r w:rsidR="00E364C3">
        <w:t>адресов</w:t>
      </w:r>
      <w:r>
        <w:t xml:space="preserve"> элементов в стеке (для </w:t>
      </w:r>
      <w:proofErr w:type="spellStart"/>
      <w:r>
        <w:rPr>
          <w:lang w:val="en-US"/>
        </w:rPr>
        <w:t>liststack</w:t>
      </w:r>
      <w:proofErr w:type="spellEnd"/>
      <w:r>
        <w:t>)</w:t>
      </w:r>
    </w:p>
    <w:p w:rsidR="00675AF5" w:rsidRDefault="00675AF5" w:rsidP="00CE653F"/>
    <w:p w:rsidR="00675AF5" w:rsidRDefault="00675AF5" w:rsidP="00CE653F"/>
    <w:p w:rsidR="00CE653F" w:rsidRPr="00CE653F" w:rsidRDefault="00CE653F" w:rsidP="00CE653F">
      <w:pPr>
        <w:pStyle w:val="2"/>
      </w:pPr>
      <w:r>
        <w:lastRenderedPageBreak/>
        <w:t>Функции программы</w:t>
      </w:r>
    </w:p>
    <w:p w:rsidR="00CE653F" w:rsidRDefault="001250F4" w:rsidP="00CE653F">
      <w:r>
        <w:t>Программа представляет</w:t>
      </w:r>
      <w:r w:rsidR="00CE653F">
        <w:t xml:space="preserve"> из себя консольное приложение исполняющее следующие команды</w:t>
      </w:r>
      <w:r w:rsidR="00CE653F" w:rsidRPr="00CE653F">
        <w:t>:</w:t>
      </w:r>
    </w:p>
    <w:p w:rsidR="00CE653F" w:rsidRPr="00675AF5" w:rsidRDefault="00675AF5" w:rsidP="00CE653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43350" cy="3095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72" w:rsidRPr="00CE653F" w:rsidRDefault="00786972" w:rsidP="00CE653F">
      <w:pPr>
        <w:pStyle w:val="2"/>
      </w:pPr>
      <w:r w:rsidRPr="00267724">
        <w:t>Структуры</w:t>
      </w:r>
      <w:r w:rsidRPr="00CE653F">
        <w:t xml:space="preserve"> </w:t>
      </w:r>
      <w:r w:rsidRPr="00267724">
        <w:t>данных</w:t>
      </w:r>
    </w:p>
    <w:p w:rsidR="00234F01" w:rsidRPr="00234F01" w:rsidRDefault="00FC7443" w:rsidP="0023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75A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7325" cy="1047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75A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0" cy="847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E64" w:rsidRDefault="00BF4E64" w:rsidP="00BF4E64">
      <w:pPr>
        <w:pStyle w:val="1"/>
      </w:pPr>
      <w:r>
        <w:t>Описание алгоритма</w:t>
      </w:r>
    </w:p>
    <w:p w:rsidR="00964E45" w:rsidRPr="00900EB2" w:rsidRDefault="00964E45" w:rsidP="00D67C17">
      <w:r>
        <w:t>Команды</w:t>
      </w:r>
      <w:r w:rsidRPr="00900EB2">
        <w:t>:</w:t>
      </w:r>
    </w:p>
    <w:p w:rsidR="00964E45" w:rsidRDefault="00964E45" w:rsidP="00D67C17">
      <w:r w:rsidRPr="00964E45">
        <w:t xml:space="preserve">1 – </w:t>
      </w:r>
      <w:r w:rsidR="00243D0D">
        <w:t>Вводит</w:t>
      </w:r>
      <w:r>
        <w:t xml:space="preserve"> </w:t>
      </w:r>
      <w:r w:rsidR="00243D0D">
        <w:t>стек в виде массива</w:t>
      </w:r>
    </w:p>
    <w:p w:rsidR="00964E45" w:rsidRDefault="00964E45" w:rsidP="00964E45">
      <w:r>
        <w:t>2</w:t>
      </w:r>
      <w:r w:rsidRPr="00964E45">
        <w:t xml:space="preserve"> – </w:t>
      </w:r>
      <w:r w:rsidR="00243D0D">
        <w:t>Выводит стек в виде массива</w:t>
      </w:r>
    </w:p>
    <w:p w:rsidR="00964E45" w:rsidRDefault="00964E45" w:rsidP="00964E45">
      <w:r>
        <w:t>3</w:t>
      </w:r>
      <w:r w:rsidRPr="00964E45">
        <w:t xml:space="preserve"> – </w:t>
      </w:r>
      <w:r w:rsidR="00243D0D">
        <w:t>Добавляет элемент в стек в виде массива</w:t>
      </w:r>
    </w:p>
    <w:p w:rsidR="00964E45" w:rsidRDefault="00964E45" w:rsidP="00964E45">
      <w:r>
        <w:t>4</w:t>
      </w:r>
      <w:r w:rsidRPr="00964E45">
        <w:t xml:space="preserve"> – </w:t>
      </w:r>
      <w:r w:rsidR="00243D0D">
        <w:t>Удаляет элемент из стека в виде массива, а также печатает его.</w:t>
      </w:r>
    </w:p>
    <w:p w:rsidR="00113D3D" w:rsidRDefault="00113D3D" w:rsidP="00113D3D">
      <w:r>
        <w:t>5</w:t>
      </w:r>
      <w:r w:rsidRPr="00964E45">
        <w:t xml:space="preserve"> – </w:t>
      </w:r>
      <w:r w:rsidR="00243D0D">
        <w:t>Выводит информацию о стеке в виде массива</w:t>
      </w:r>
    </w:p>
    <w:p w:rsidR="00113D3D" w:rsidRDefault="00113D3D" w:rsidP="00113D3D">
      <w:r>
        <w:t>6</w:t>
      </w:r>
      <w:r w:rsidRPr="00964E45">
        <w:t xml:space="preserve"> – </w:t>
      </w:r>
      <w:r w:rsidR="00243D0D">
        <w:t>Проверяет правильность расставленных скобок в стеке в виде массива</w:t>
      </w:r>
    </w:p>
    <w:p w:rsidR="00243D0D" w:rsidRDefault="00243D0D" w:rsidP="00243D0D">
      <w:r>
        <w:t>7</w:t>
      </w:r>
      <w:r w:rsidRPr="00964E45">
        <w:t xml:space="preserve"> – </w:t>
      </w:r>
      <w:r>
        <w:t>Вводит стек в виде списка</w:t>
      </w:r>
    </w:p>
    <w:p w:rsidR="00243D0D" w:rsidRDefault="00243D0D" w:rsidP="00243D0D">
      <w:r>
        <w:t>8</w:t>
      </w:r>
      <w:r w:rsidRPr="00964E45">
        <w:t xml:space="preserve"> – </w:t>
      </w:r>
      <w:r>
        <w:t>Выводит стек в виде списка</w:t>
      </w:r>
    </w:p>
    <w:p w:rsidR="00243D0D" w:rsidRDefault="00243D0D" w:rsidP="00243D0D">
      <w:r>
        <w:lastRenderedPageBreak/>
        <w:t>9</w:t>
      </w:r>
      <w:r w:rsidRPr="00964E45">
        <w:t xml:space="preserve"> – </w:t>
      </w:r>
      <w:r>
        <w:t>Добавляет элемент в стек в виде списка</w:t>
      </w:r>
    </w:p>
    <w:p w:rsidR="00243D0D" w:rsidRDefault="00243D0D" w:rsidP="00243D0D">
      <w:r>
        <w:t>10</w:t>
      </w:r>
      <w:r w:rsidRPr="00964E45">
        <w:t xml:space="preserve"> – </w:t>
      </w:r>
      <w:r>
        <w:t>Удаляет элемент из стека в виде списка, а также печатает его</w:t>
      </w:r>
      <w:r w:rsidR="00E634CC">
        <w:t xml:space="preserve"> адрес и сам элемент</w:t>
      </w:r>
      <w:r>
        <w:t>.</w:t>
      </w:r>
    </w:p>
    <w:p w:rsidR="00243D0D" w:rsidRDefault="00243D0D" w:rsidP="00243D0D">
      <w:r>
        <w:t>11</w:t>
      </w:r>
      <w:r w:rsidRPr="00964E45">
        <w:t xml:space="preserve"> – </w:t>
      </w:r>
      <w:r>
        <w:t xml:space="preserve">Выводит </w:t>
      </w:r>
      <w:r w:rsidR="00E634CC">
        <w:t>адреса элементов в</w:t>
      </w:r>
      <w:r>
        <w:t xml:space="preserve"> стеке в виде списка</w:t>
      </w:r>
    </w:p>
    <w:p w:rsidR="00243D0D" w:rsidRDefault="00243D0D" w:rsidP="00243D0D">
      <w:r>
        <w:t>12</w:t>
      </w:r>
      <w:r w:rsidRPr="00964E45">
        <w:t xml:space="preserve"> – </w:t>
      </w:r>
      <w:r>
        <w:t>Проверяет правильность расставленных скобок в стеке в виде списка</w:t>
      </w:r>
    </w:p>
    <w:p w:rsidR="006D37A2" w:rsidRDefault="006D37A2" w:rsidP="00243D0D">
      <w:r>
        <w:t>13 – Выводит время выполнения программы для стеков разных видов</w:t>
      </w:r>
    </w:p>
    <w:p w:rsidR="006D37A2" w:rsidRDefault="006D37A2" w:rsidP="006D37A2">
      <w:r>
        <w:t>14 – Выводит объёмы занимаемой памяти для стеков разных видов</w:t>
      </w:r>
    </w:p>
    <w:p w:rsidR="00561752" w:rsidRPr="00561752" w:rsidRDefault="00561752" w:rsidP="006D37A2">
      <w:r>
        <w:t>Для проверки правильности</w:t>
      </w:r>
      <w:r w:rsidRPr="00561752">
        <w:t xml:space="preserve"> расстановки скобок </w:t>
      </w:r>
      <w:r>
        <w:t>в выражении, алгоритм аналогичен для обоих видов стеков</w:t>
      </w:r>
      <w:r w:rsidRPr="00561752">
        <w:t xml:space="preserve">: </w:t>
      </w:r>
      <w:r w:rsidR="0082660C">
        <w:t xml:space="preserve">если идти с конца то, </w:t>
      </w:r>
      <w:r>
        <w:t>когда мы</w:t>
      </w:r>
      <w:r w:rsidR="0082660C">
        <w:t xml:space="preserve"> встречаем закрывающую скобку</w:t>
      </w:r>
      <w:r>
        <w:t xml:space="preserve"> мы должны добавить её в очередь (стек). Когда же встречаем открывающую скобку, то проверяем верхнюю скобку в очереди – если они </w:t>
      </w:r>
      <w:r w:rsidR="0082660C">
        <w:t>совпадают,</w:t>
      </w:r>
      <w:r>
        <w:t xml:space="preserve"> то удаляем её из стека и идём дальше</w:t>
      </w:r>
      <w:r w:rsidR="0082660C">
        <w:t>, иначе сразу говорим, что скобки расставлены ошибочно</w:t>
      </w:r>
      <w:r>
        <w:t xml:space="preserve">. </w:t>
      </w:r>
      <w:r w:rsidR="0082660C">
        <w:t>Если,</w:t>
      </w:r>
      <w:r>
        <w:t xml:space="preserve"> встретив открывающую скобку очередь пуста – значит можно сразу </w:t>
      </w:r>
      <w:r w:rsidR="0082660C">
        <w:t>сказать,</w:t>
      </w:r>
      <w:r>
        <w:t xml:space="preserve"> что скобки расставлены не верно. Пройдясь по всему выражению, проверяем – пуста ли наша очередь закрывающих скобок, если </w:t>
      </w:r>
      <w:r w:rsidR="0082660C">
        <w:t>нет,</w:t>
      </w:r>
      <w:r>
        <w:t xml:space="preserve"> то значит ошибка. В ином случае скобки расставлены верно.</w:t>
      </w:r>
    </w:p>
    <w:p w:rsidR="00786972" w:rsidRDefault="00554C04" w:rsidP="00A901BB">
      <w:pPr>
        <w:pStyle w:val="1"/>
      </w:pPr>
      <w:r>
        <w:t>Тесты</w:t>
      </w:r>
    </w:p>
    <w:p w:rsidR="007107FD" w:rsidRPr="00DB17F0" w:rsidRDefault="007107FD" w:rsidP="009A471C">
      <w:pPr>
        <w:pStyle w:val="3"/>
      </w:pPr>
      <w:r>
        <w:t>Вот так выглядит меню</w:t>
      </w:r>
      <w:r w:rsidRPr="00DB17F0">
        <w:t>:</w:t>
      </w:r>
    </w:p>
    <w:p w:rsidR="00234F01" w:rsidRDefault="00835B42" w:rsidP="007107F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5BCD98" wp14:editId="1BEB20F4">
            <wp:extent cx="3943350" cy="3095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9D" w:rsidRDefault="009A471C" w:rsidP="00BA699D">
      <w:pPr>
        <w:pStyle w:val="3"/>
      </w:pPr>
      <w:r>
        <w:lastRenderedPageBreak/>
        <w:t>Некорректный ввод</w:t>
      </w:r>
      <w:r w:rsidRPr="00BA699D">
        <w:t>:</w:t>
      </w:r>
    </w:p>
    <w:p w:rsidR="00A77EDB" w:rsidRDefault="00AF0A34" w:rsidP="00BA699D">
      <w:pPr>
        <w:pStyle w:val="a3"/>
        <w:numPr>
          <w:ilvl w:val="0"/>
          <w:numId w:val="21"/>
        </w:numPr>
      </w:pPr>
      <w:r>
        <w:t>Некорректная</w:t>
      </w:r>
      <w:r w:rsidR="00A77EDB">
        <w:t xml:space="preserve"> команда</w:t>
      </w:r>
    </w:p>
    <w:p w:rsidR="008B716D" w:rsidRDefault="00835B42" w:rsidP="008B716D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3362325" cy="361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16D" w:rsidRDefault="00E96954" w:rsidP="008B716D">
      <w:pPr>
        <w:pStyle w:val="a3"/>
        <w:ind w:left="72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62325" cy="51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9D" w:rsidRDefault="00BA699D" w:rsidP="00BA699D">
      <w:pPr>
        <w:pStyle w:val="a3"/>
        <w:numPr>
          <w:ilvl w:val="0"/>
          <w:numId w:val="21"/>
        </w:numPr>
      </w:pPr>
      <w:r w:rsidRPr="00BA699D">
        <w:t xml:space="preserve">Команда </w:t>
      </w:r>
      <w:r w:rsidR="00494E78">
        <w:t>1</w:t>
      </w:r>
      <w:r w:rsidR="00494E78">
        <w:rPr>
          <w:lang w:val="en-US"/>
        </w:rPr>
        <w:t>/7</w:t>
      </w:r>
      <w:r w:rsidRPr="00BA699D">
        <w:t xml:space="preserve"> (</w:t>
      </w:r>
      <w:r w:rsidR="00494E78">
        <w:t>Пустой ввод</w:t>
      </w:r>
      <w:r w:rsidRPr="00BA699D">
        <w:t>)</w:t>
      </w:r>
    </w:p>
    <w:p w:rsidR="00BA699D" w:rsidRDefault="00494E78" w:rsidP="00BA699D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3314700" cy="561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389">
        <w:rPr>
          <w:noProof/>
          <w:lang w:eastAsia="ru-RU"/>
        </w:rPr>
        <w:drawing>
          <wp:inline distT="0" distB="0" distL="0" distR="0">
            <wp:extent cx="3171825" cy="571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ACB" w:rsidRDefault="00312ACB" w:rsidP="00BA699D">
      <w:pPr>
        <w:pStyle w:val="a3"/>
        <w:ind w:left="720"/>
      </w:pPr>
    </w:p>
    <w:p w:rsidR="00BA699D" w:rsidRDefault="00BA699D" w:rsidP="00BA699D">
      <w:pPr>
        <w:pStyle w:val="a3"/>
        <w:numPr>
          <w:ilvl w:val="0"/>
          <w:numId w:val="21"/>
        </w:numPr>
      </w:pPr>
      <w:r w:rsidRPr="00BA699D">
        <w:t xml:space="preserve">Команда </w:t>
      </w:r>
      <w:r w:rsidR="00D14149">
        <w:rPr>
          <w:lang w:val="en-US"/>
        </w:rPr>
        <w:t>3/9</w:t>
      </w:r>
      <w:r w:rsidRPr="00BA699D">
        <w:t xml:space="preserve"> (</w:t>
      </w:r>
      <w:r w:rsidR="00D14149">
        <w:t>Переполнение</w:t>
      </w:r>
      <w:r w:rsidRPr="00BA699D">
        <w:t>)</w:t>
      </w:r>
    </w:p>
    <w:p w:rsidR="00652649" w:rsidRDefault="00652649" w:rsidP="00652649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 wp14:anchorId="78D7DA6C" wp14:editId="0BE35993">
            <wp:extent cx="3333750" cy="3524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C74">
        <w:rPr>
          <w:noProof/>
          <w:lang w:eastAsia="ru-RU"/>
        </w:rPr>
        <w:drawing>
          <wp:inline distT="0" distB="0" distL="0" distR="0">
            <wp:extent cx="3228975" cy="400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2649" w:rsidRDefault="00652649" w:rsidP="00BA699D">
      <w:pPr>
        <w:pStyle w:val="a3"/>
        <w:numPr>
          <w:ilvl w:val="0"/>
          <w:numId w:val="21"/>
        </w:numPr>
      </w:pPr>
      <w:r w:rsidRPr="00BA699D">
        <w:t xml:space="preserve">Команда </w:t>
      </w:r>
      <w:r>
        <w:t>4</w:t>
      </w:r>
      <w:r w:rsidR="00D351F4">
        <w:rPr>
          <w:lang w:val="en-US"/>
        </w:rPr>
        <w:t>/6</w:t>
      </w:r>
      <w:r w:rsidRPr="00D351F4">
        <w:t>/</w:t>
      </w:r>
      <w:r>
        <w:t>10</w:t>
      </w:r>
      <w:r w:rsidR="00D351F4">
        <w:rPr>
          <w:lang w:val="en-US"/>
        </w:rPr>
        <w:t>/12</w:t>
      </w:r>
      <w:r w:rsidRPr="00BA699D">
        <w:t xml:space="preserve"> (</w:t>
      </w:r>
      <w:r>
        <w:t>Пустой стек</w:t>
      </w:r>
      <w:r w:rsidRPr="00BA699D">
        <w:t>)</w:t>
      </w:r>
    </w:p>
    <w:p w:rsidR="00652649" w:rsidRDefault="002C6305" w:rsidP="00652649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3200400" cy="4095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1F4">
        <w:rPr>
          <w:noProof/>
          <w:lang w:eastAsia="ru-RU"/>
        </w:rPr>
        <w:drawing>
          <wp:inline distT="0" distB="0" distL="0" distR="0">
            <wp:extent cx="3324225" cy="352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6F5">
        <w:rPr>
          <w:noProof/>
          <w:lang w:eastAsia="ru-RU"/>
        </w:rPr>
        <w:drawing>
          <wp:inline distT="0" distB="0" distL="0" distR="0">
            <wp:extent cx="3362325" cy="438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0FE">
        <w:rPr>
          <w:noProof/>
          <w:lang w:eastAsia="ru-RU"/>
        </w:rPr>
        <w:drawing>
          <wp:inline distT="0" distB="0" distL="0" distR="0">
            <wp:extent cx="3324225" cy="3619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49" w:rsidRPr="00D42E2F" w:rsidRDefault="00652649" w:rsidP="00D42E2F">
      <w:pPr>
        <w:pStyle w:val="a3"/>
        <w:numPr>
          <w:ilvl w:val="0"/>
          <w:numId w:val="21"/>
        </w:numPr>
      </w:pPr>
      <w:r>
        <w:t xml:space="preserve"> </w:t>
      </w:r>
      <w:r w:rsidR="00D42E2F" w:rsidRPr="00BA699D">
        <w:t xml:space="preserve">Команда </w:t>
      </w:r>
      <w:r w:rsidR="00D42E2F">
        <w:rPr>
          <w:lang w:val="en-US"/>
        </w:rPr>
        <w:t>13</w:t>
      </w:r>
    </w:p>
    <w:p w:rsidR="00D42E2F" w:rsidRPr="00D42E2F" w:rsidRDefault="00D42E2F" w:rsidP="00D42E2F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 wp14:anchorId="57478CEB" wp14:editId="6EF60389">
            <wp:extent cx="3343275" cy="5143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288">
        <w:rPr>
          <w:noProof/>
          <w:lang w:eastAsia="ru-RU"/>
        </w:rPr>
        <w:drawing>
          <wp:inline distT="0" distB="0" distL="0" distR="0">
            <wp:extent cx="3295650" cy="514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E2F" w:rsidRDefault="00D42E2F" w:rsidP="00D42E2F">
      <w:pPr>
        <w:pStyle w:val="a3"/>
        <w:numPr>
          <w:ilvl w:val="0"/>
          <w:numId w:val="21"/>
        </w:numPr>
      </w:pPr>
      <w:r w:rsidRPr="00BA699D">
        <w:t xml:space="preserve">Команда </w:t>
      </w:r>
      <w:r>
        <w:rPr>
          <w:lang w:val="en-US"/>
        </w:rPr>
        <w:t>14</w:t>
      </w:r>
    </w:p>
    <w:p w:rsidR="00652649" w:rsidRDefault="009A06E3" w:rsidP="00BA699D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3352800" cy="5143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F3A" w:rsidRDefault="00841F3A" w:rsidP="00BA699D">
      <w:pPr>
        <w:pStyle w:val="a3"/>
        <w:ind w:left="720"/>
      </w:pPr>
    </w:p>
    <w:p w:rsidR="00841F3A" w:rsidRDefault="00841F3A" w:rsidP="00BA699D">
      <w:pPr>
        <w:pStyle w:val="a3"/>
        <w:ind w:left="720"/>
      </w:pPr>
    </w:p>
    <w:p w:rsidR="00722B5A" w:rsidRDefault="005314F8" w:rsidP="00A96962">
      <w:pPr>
        <w:pStyle w:val="1"/>
      </w:pPr>
      <w:r>
        <w:lastRenderedPageBreak/>
        <w:t>Оценка эффективности</w:t>
      </w:r>
    </w:p>
    <w:p w:rsidR="00803B70" w:rsidRDefault="00803B70" w:rsidP="00803B70">
      <w:pPr>
        <w:pStyle w:val="2"/>
      </w:pPr>
      <w:r>
        <w:t>Память</w:t>
      </w:r>
    </w:p>
    <w:p w:rsidR="00E1183F" w:rsidRDefault="00860E3E" w:rsidP="00E1183F">
      <w:r>
        <w:rPr>
          <w:noProof/>
          <w:lang w:eastAsia="ru-RU"/>
        </w:rPr>
        <w:drawing>
          <wp:inline distT="0" distB="0" distL="0" distR="0">
            <wp:extent cx="3262630" cy="654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F3A" w:rsidRPr="00841F3A" w:rsidRDefault="00841F3A" w:rsidP="00E1183F">
      <w:r>
        <w:t>Поскольку для каждого элемента стека в виде списка требуется указатель на предыдущий элемент, а самими элементами стека являются символы – логично что размер стек в виде массива выигрывает по памяти</w:t>
      </w:r>
      <w:r w:rsidR="00C6398B">
        <w:t xml:space="preserve"> примерно</w:t>
      </w:r>
      <w:r>
        <w:t xml:space="preserve"> в </w:t>
      </w:r>
      <w:r w:rsidRPr="00841F3A">
        <w:t xml:space="preserve">9 </w:t>
      </w:r>
      <w:r>
        <w:t>раз.</w:t>
      </w:r>
    </w:p>
    <w:p w:rsidR="00DF01A5" w:rsidRDefault="00803B70" w:rsidP="00E1183F">
      <w:pPr>
        <w:pStyle w:val="2"/>
      </w:pPr>
      <w:r>
        <w:t>Эффективность</w:t>
      </w:r>
    </w:p>
    <w:p w:rsidR="00E1183F" w:rsidRDefault="00CC45ED" w:rsidP="00E1183F">
      <w:r>
        <w:rPr>
          <w:noProof/>
          <w:lang w:eastAsia="ru-RU"/>
        </w:rPr>
        <w:drawing>
          <wp:inline distT="0" distB="0" distL="0" distR="0">
            <wp:extent cx="4904740" cy="24733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D2" w:rsidRPr="00E1183F" w:rsidRDefault="002638D2" w:rsidP="00E1183F">
      <w:r>
        <w:t>Как видим по эффективности, в моём случае, стек в виде массива тоже переигрывает стек в виде списка, особенна видна разница при освобождении памяти, т.к. массив освобождается весь сразу, а по списку нужно пройтись, освобождая каждый элемент отдельно.</w:t>
      </w:r>
    </w:p>
    <w:p w:rsidR="00A96962" w:rsidRPr="003A3997" w:rsidRDefault="00A96962" w:rsidP="00A96962">
      <w:pPr>
        <w:pStyle w:val="1"/>
      </w:pPr>
      <w:r>
        <w:t>Контрольные вопросы</w:t>
      </w:r>
    </w:p>
    <w:p w:rsidR="005314F8" w:rsidRDefault="00A96962" w:rsidP="00462185">
      <w:pPr>
        <w:rPr>
          <w:rFonts w:eastAsiaTheme="majorEastAsia" w:cstheme="majorBidi"/>
          <w:b/>
          <w:sz w:val="36"/>
          <w:szCs w:val="26"/>
        </w:rPr>
      </w:pPr>
      <w:r w:rsidRPr="00A96962">
        <w:rPr>
          <w:rFonts w:eastAsiaTheme="majorEastAsia" w:cstheme="majorBidi"/>
          <w:b/>
          <w:sz w:val="36"/>
          <w:szCs w:val="26"/>
        </w:rPr>
        <w:t>1.</w:t>
      </w:r>
      <w:r w:rsidR="005314F8" w:rsidRPr="005314F8">
        <w:t xml:space="preserve"> </w:t>
      </w:r>
      <w:r w:rsidR="00E1183F" w:rsidRPr="00E1183F">
        <w:rPr>
          <w:rFonts w:eastAsiaTheme="majorEastAsia" w:cstheme="majorBidi"/>
          <w:b/>
          <w:sz w:val="36"/>
          <w:szCs w:val="26"/>
        </w:rPr>
        <w:t>Что такое стек?</w:t>
      </w:r>
    </w:p>
    <w:p w:rsidR="00AD5CF8" w:rsidRPr="00361C74" w:rsidRDefault="00E1183F" w:rsidP="00A96962">
      <w:r w:rsidRPr="00E1183F">
        <w:t>Стек – структура данных, в которой можно обрабатывать только последний добавленный элемент (верхний элеме</w:t>
      </w:r>
      <w:r w:rsidR="00EA2EF9">
        <w:t xml:space="preserve">нт). На стек действует правило </w:t>
      </w:r>
      <w:r w:rsidR="00EA2EF9">
        <w:rPr>
          <w:lang w:val="en-US"/>
        </w:rPr>
        <w:t>F</w:t>
      </w:r>
      <w:r w:rsidR="00EA2EF9">
        <w:t>I</w:t>
      </w:r>
      <w:r w:rsidR="00EA2EF9">
        <w:rPr>
          <w:lang w:val="en-US"/>
        </w:rPr>
        <w:t>L</w:t>
      </w:r>
      <w:r w:rsidRPr="00E1183F">
        <w:t>O —</w:t>
      </w:r>
      <w:r w:rsidR="00EA2EF9" w:rsidRPr="00361C74">
        <w:t xml:space="preserve"> </w:t>
      </w:r>
      <w:r w:rsidR="00EA2EF9">
        <w:rPr>
          <w:lang w:val="en-US"/>
        </w:rPr>
        <w:t>first</w:t>
      </w:r>
      <w:r w:rsidR="00EA2EF9" w:rsidRPr="00361C74">
        <w:t xml:space="preserve"> </w:t>
      </w:r>
      <w:r w:rsidR="00EA2EF9">
        <w:rPr>
          <w:lang w:val="en-US"/>
        </w:rPr>
        <w:t>in</w:t>
      </w:r>
      <w:r w:rsidR="00EA2EF9" w:rsidRPr="00361C74">
        <w:t xml:space="preserve">, </w:t>
      </w:r>
      <w:r w:rsidR="00EA2EF9">
        <w:rPr>
          <w:lang w:val="en-US"/>
        </w:rPr>
        <w:t>last</w:t>
      </w:r>
      <w:r w:rsidR="00EA2EF9" w:rsidRPr="00361C74">
        <w:t xml:space="preserve"> </w:t>
      </w:r>
      <w:r w:rsidR="00EA2EF9">
        <w:rPr>
          <w:lang w:val="en-US"/>
        </w:rPr>
        <w:t>out</w:t>
      </w:r>
      <w:r w:rsidR="00EA2EF9" w:rsidRPr="00361C74">
        <w:t>.</w:t>
      </w:r>
    </w:p>
    <w:p w:rsidR="00A96962" w:rsidRDefault="00A96962" w:rsidP="00A96962">
      <w:r w:rsidRPr="00A96962">
        <w:rPr>
          <w:rFonts w:eastAsiaTheme="majorEastAsia" w:cstheme="majorBidi"/>
          <w:b/>
          <w:sz w:val="36"/>
          <w:szCs w:val="26"/>
        </w:rPr>
        <w:t>2.</w:t>
      </w:r>
      <w:r w:rsidR="005314F8" w:rsidRPr="005314F8">
        <w:t xml:space="preserve"> </w:t>
      </w:r>
      <w:r w:rsidR="00E1183F" w:rsidRPr="00E1183F">
        <w:rPr>
          <w:rFonts w:eastAsiaTheme="majorEastAsia" w:cstheme="majorBidi"/>
          <w:b/>
          <w:sz w:val="36"/>
          <w:szCs w:val="26"/>
        </w:rPr>
        <w:t>Каким образом и сколько памяти выделяется под хранение стека при различной его реализации?</w:t>
      </w:r>
    </w:p>
    <w:p w:rsidR="00841F3A" w:rsidRPr="00DF4F31" w:rsidRDefault="00A96962" w:rsidP="007C1654">
      <w:r>
        <w:t xml:space="preserve"> </w:t>
      </w:r>
      <w:r w:rsidR="00E1183F" w:rsidRPr="00E1183F">
        <w:t>При хр</w:t>
      </w:r>
      <w:r w:rsidR="00CC45ED">
        <w:t>анении стека с помощью списка</w:t>
      </w:r>
      <w:r w:rsidR="00E1183F" w:rsidRPr="00E1183F">
        <w:t xml:space="preserve"> память всегда выделяется в куче. При хранении с помощью массива, память выделяется либо в куче, </w:t>
      </w:r>
      <w:r w:rsidR="00E1183F" w:rsidRPr="00E1183F">
        <w:lastRenderedPageBreak/>
        <w:t>либо на стеке (в зависимости от того, динамический массив или статический). Для каждого элемента стека, реализованного списком, выделяется на 4 или 8 байт (на большинстве современных ПК) больше, чем для элемента массива. Эти дополнительные байты занимает указате</w:t>
      </w:r>
      <w:r w:rsidR="00CC45ED">
        <w:t>ль на следующий элемент списка.</w:t>
      </w:r>
      <w:r w:rsidR="00DF4F31" w:rsidRPr="00DF4F31">
        <w:t xml:space="preserve"> </w:t>
      </w:r>
      <w:r w:rsidR="00DF4F31">
        <w:t xml:space="preserve">Но не стоит </w:t>
      </w:r>
      <w:proofErr w:type="gramStart"/>
      <w:r w:rsidR="00DF4F31">
        <w:t>забывать</w:t>
      </w:r>
      <w:proofErr w:type="gramEnd"/>
      <w:r w:rsidR="00DF4F31">
        <w:t xml:space="preserve"> что для хранения стека в виде динамического массива также необходимо хранить указатель на его начало и его верхушку.</w:t>
      </w:r>
    </w:p>
    <w:p w:rsidR="00A96962" w:rsidRDefault="00A96962" w:rsidP="00A96962">
      <w:pPr>
        <w:rPr>
          <w:rFonts w:eastAsiaTheme="majorEastAsia" w:cstheme="majorBidi"/>
          <w:b/>
          <w:sz w:val="36"/>
          <w:szCs w:val="26"/>
        </w:rPr>
      </w:pPr>
      <w:r w:rsidRPr="00A96962">
        <w:rPr>
          <w:rFonts w:eastAsiaTheme="majorEastAsia" w:cstheme="majorBidi"/>
          <w:b/>
          <w:sz w:val="36"/>
          <w:szCs w:val="26"/>
        </w:rPr>
        <w:t>3.</w:t>
      </w:r>
      <w:r w:rsidR="005314F8" w:rsidRPr="005314F8">
        <w:t xml:space="preserve"> </w:t>
      </w:r>
      <w:r w:rsidR="00E1183F" w:rsidRPr="00E1183F">
        <w:rPr>
          <w:rFonts w:eastAsiaTheme="majorEastAsia" w:cstheme="majorBidi"/>
          <w:b/>
          <w:sz w:val="36"/>
          <w:szCs w:val="26"/>
        </w:rPr>
        <w:t>Каким образом освобождается память при удалении элемента стека при различной реализации стека?</w:t>
      </w:r>
    </w:p>
    <w:p w:rsidR="00860E3E" w:rsidRDefault="00E27F61" w:rsidP="00A96962">
      <w:r w:rsidRPr="00E27F61">
        <w:t xml:space="preserve">При хранении стека связанным списком, верхний элемент </w:t>
      </w:r>
      <w:r w:rsidR="00860E3E" w:rsidRPr="00E27F61">
        <w:t>удаляется освобождением</w:t>
      </w:r>
      <w:r w:rsidRPr="00E27F61">
        <w:t xml:space="preserve"> памяти для него и смещением указателя</w:t>
      </w:r>
      <w:r w:rsidR="00CC45ED" w:rsidRPr="00CC45ED">
        <w:t xml:space="preserve"> </w:t>
      </w:r>
      <w:r w:rsidR="00272BC2">
        <w:t>на пре</w:t>
      </w:r>
      <w:r w:rsidR="00CC45ED">
        <w:t>дыдущий элемент</w:t>
      </w:r>
      <w:r w:rsidRPr="00E27F61">
        <w:t>. При удалении из стека, реализованного массивом, смещается лишь указатель на вершину стека.</w:t>
      </w:r>
    </w:p>
    <w:p w:rsidR="00A96962" w:rsidRDefault="00A96962" w:rsidP="00A96962">
      <w:r w:rsidRPr="00A96962">
        <w:rPr>
          <w:rFonts w:eastAsiaTheme="majorEastAsia" w:cstheme="majorBidi"/>
          <w:b/>
          <w:sz w:val="36"/>
          <w:szCs w:val="26"/>
        </w:rPr>
        <w:t>4.</w:t>
      </w:r>
      <w:r w:rsidR="005314F8" w:rsidRPr="005314F8">
        <w:t xml:space="preserve"> </w:t>
      </w:r>
      <w:r w:rsidR="00E1183F" w:rsidRPr="00E1183F">
        <w:rPr>
          <w:rFonts w:eastAsiaTheme="majorEastAsia" w:cstheme="majorBidi"/>
          <w:b/>
          <w:sz w:val="36"/>
          <w:szCs w:val="26"/>
        </w:rPr>
        <w:t>Что происходит с элементами стека при его просмотре?</w:t>
      </w:r>
    </w:p>
    <w:p w:rsidR="00E92704" w:rsidRDefault="00E92704" w:rsidP="00E1183F">
      <w:r w:rsidRPr="00E92704">
        <w:t>Элементы стека уничтожаются, так как каждый раз достается верхний элемент стека.</w:t>
      </w:r>
    </w:p>
    <w:p w:rsidR="00E1183F" w:rsidRDefault="00E1183F" w:rsidP="00E1183F">
      <w:pPr>
        <w:rPr>
          <w:rFonts w:eastAsiaTheme="majorEastAsia" w:cstheme="majorBidi"/>
          <w:b/>
          <w:sz w:val="36"/>
          <w:szCs w:val="26"/>
        </w:rPr>
      </w:pPr>
      <w:r w:rsidRPr="00E1183F">
        <w:rPr>
          <w:rFonts w:eastAsiaTheme="majorEastAsia" w:cstheme="majorBidi"/>
          <w:b/>
          <w:sz w:val="36"/>
          <w:szCs w:val="26"/>
        </w:rPr>
        <w:t>5</w:t>
      </w:r>
      <w:r w:rsidRPr="00A96962">
        <w:rPr>
          <w:rFonts w:eastAsiaTheme="majorEastAsia" w:cstheme="majorBidi"/>
          <w:b/>
          <w:sz w:val="36"/>
          <w:szCs w:val="26"/>
        </w:rPr>
        <w:t>.</w:t>
      </w:r>
      <w:r w:rsidRPr="005314F8">
        <w:t xml:space="preserve"> </w:t>
      </w:r>
      <w:r w:rsidRPr="00E1183F">
        <w:rPr>
          <w:rFonts w:eastAsiaTheme="majorEastAsia" w:cstheme="majorBidi"/>
          <w:b/>
          <w:sz w:val="36"/>
          <w:szCs w:val="26"/>
        </w:rPr>
        <w:t>Каким образом эффективнее реализовывать стек? От чего это зависит?</w:t>
      </w:r>
    </w:p>
    <w:p w:rsidR="00AD5CF8" w:rsidRDefault="00E92704" w:rsidP="00E1183F">
      <w:r w:rsidRPr="00E92704">
        <w:t>Реализовывать стек эффективнее с помощью</w:t>
      </w:r>
      <w:r w:rsidR="002638D2">
        <w:t xml:space="preserve"> динамического</w:t>
      </w:r>
      <w:r w:rsidR="00AD5CF8">
        <w:t xml:space="preserve"> массива. Он выигрывает как п</w:t>
      </w:r>
      <w:r w:rsidRPr="00E92704">
        <w:t xml:space="preserve">о времени обработки, так и </w:t>
      </w:r>
      <w:r w:rsidR="00F43B32">
        <w:t>по</w:t>
      </w:r>
      <w:r w:rsidRPr="00E92704">
        <w:t xml:space="preserve"> количеств</w:t>
      </w:r>
      <w:r w:rsidR="00F43B32">
        <w:t>у</w:t>
      </w:r>
      <w:r w:rsidRPr="00E92704">
        <w:t xml:space="preserve"> занимаемой памяти (в </w:t>
      </w:r>
      <w:r w:rsidR="00860E3E">
        <w:t>моём</w:t>
      </w:r>
      <w:r w:rsidRPr="00E92704">
        <w:t xml:space="preserve"> случае). </w:t>
      </w:r>
    </w:p>
    <w:p w:rsidR="00A96962" w:rsidRDefault="00A96962" w:rsidP="00A96962">
      <w:pPr>
        <w:pStyle w:val="1"/>
      </w:pPr>
      <w:r>
        <w:t>Вывод</w:t>
      </w:r>
    </w:p>
    <w:p w:rsidR="002638D2" w:rsidRDefault="002638D2" w:rsidP="002638D2">
      <w:r>
        <w:t xml:space="preserve">Стек реализованный в виде массива, выигрывает у стека сделанного в виде списка как по памяти, так и по эффективности. </w:t>
      </w:r>
      <w:r w:rsidRPr="00E92704">
        <w:t>Вариант хранения списка может выигрывать только в том случае, если стек реализован статическим массивом. В этом случае, память для списка ограничена размером оперативной памяти (так как память выделяется в куче), а память для статического массива ограничена размером стека.</w:t>
      </w:r>
      <w:r w:rsidR="00893E61">
        <w:t xml:space="preserve"> </w:t>
      </w:r>
      <w:r w:rsidR="00207049">
        <w:t>Поэтому</w:t>
      </w:r>
      <w:r w:rsidR="00893E61">
        <w:t xml:space="preserve"> </w:t>
      </w:r>
      <w:r w:rsidR="00893E61" w:rsidRPr="00893E61">
        <w:t xml:space="preserve">если нужно реализовать такую структуру данных как стек, то лучше использовать </w:t>
      </w:r>
      <w:r w:rsidR="00893E61">
        <w:t xml:space="preserve">динамический </w:t>
      </w:r>
      <w:r w:rsidR="00893E61" w:rsidRPr="00893E61">
        <w:t>массив, а не связанный список.</w:t>
      </w:r>
    </w:p>
    <w:p w:rsidR="006F09A9" w:rsidRPr="003F12C8" w:rsidRDefault="006F09A9" w:rsidP="002E34C2"/>
    <w:sectPr w:rsidR="006F09A9" w:rsidRPr="003F12C8" w:rsidSect="003A6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31"/>
    <w:multiLevelType w:val="hybridMultilevel"/>
    <w:tmpl w:val="1D3E3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D849E3"/>
    <w:multiLevelType w:val="hybridMultilevel"/>
    <w:tmpl w:val="AA7CF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12295"/>
    <w:multiLevelType w:val="hybridMultilevel"/>
    <w:tmpl w:val="B2DE7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F6570E"/>
    <w:multiLevelType w:val="hybridMultilevel"/>
    <w:tmpl w:val="0FD6F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7536"/>
    <w:multiLevelType w:val="hybridMultilevel"/>
    <w:tmpl w:val="B796999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218C3429"/>
    <w:multiLevelType w:val="hybridMultilevel"/>
    <w:tmpl w:val="3E5CA70C"/>
    <w:lvl w:ilvl="0" w:tplc="A56CCB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726DF2"/>
    <w:multiLevelType w:val="hybridMultilevel"/>
    <w:tmpl w:val="E898C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304981"/>
    <w:multiLevelType w:val="hybridMultilevel"/>
    <w:tmpl w:val="27C65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252608"/>
    <w:multiLevelType w:val="hybridMultilevel"/>
    <w:tmpl w:val="8B34D4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625687B"/>
    <w:multiLevelType w:val="hybridMultilevel"/>
    <w:tmpl w:val="EDB82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9421BA"/>
    <w:multiLevelType w:val="hybridMultilevel"/>
    <w:tmpl w:val="5CAEE700"/>
    <w:lvl w:ilvl="0" w:tplc="83B2A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4465EB"/>
    <w:multiLevelType w:val="hybridMultilevel"/>
    <w:tmpl w:val="7494B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C4702"/>
    <w:multiLevelType w:val="hybridMultilevel"/>
    <w:tmpl w:val="C38C7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DF1653"/>
    <w:multiLevelType w:val="hybridMultilevel"/>
    <w:tmpl w:val="5406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215DA"/>
    <w:multiLevelType w:val="hybridMultilevel"/>
    <w:tmpl w:val="EFF2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A60F6"/>
    <w:multiLevelType w:val="hybridMultilevel"/>
    <w:tmpl w:val="14904D6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45894A01"/>
    <w:multiLevelType w:val="multilevel"/>
    <w:tmpl w:val="9476F1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462410E0"/>
    <w:multiLevelType w:val="hybridMultilevel"/>
    <w:tmpl w:val="44EC7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D56CE"/>
    <w:multiLevelType w:val="hybridMultilevel"/>
    <w:tmpl w:val="7CE24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996056"/>
    <w:multiLevelType w:val="hybridMultilevel"/>
    <w:tmpl w:val="BF04AE06"/>
    <w:lvl w:ilvl="0" w:tplc="5552A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FF5978"/>
    <w:multiLevelType w:val="hybridMultilevel"/>
    <w:tmpl w:val="12BCF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706CE9"/>
    <w:multiLevelType w:val="hybridMultilevel"/>
    <w:tmpl w:val="70A04E82"/>
    <w:lvl w:ilvl="0" w:tplc="C4209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A9621B"/>
    <w:multiLevelType w:val="hybridMultilevel"/>
    <w:tmpl w:val="E7AAF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5A5DFC"/>
    <w:multiLevelType w:val="hybridMultilevel"/>
    <w:tmpl w:val="A4A24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E17DCD"/>
    <w:multiLevelType w:val="hybridMultilevel"/>
    <w:tmpl w:val="D2DE18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401E1E"/>
    <w:multiLevelType w:val="hybridMultilevel"/>
    <w:tmpl w:val="42FAE3B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68AA1D20"/>
    <w:multiLevelType w:val="hybridMultilevel"/>
    <w:tmpl w:val="5F1ABC28"/>
    <w:lvl w:ilvl="0" w:tplc="3D0C8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AE5B59"/>
    <w:multiLevelType w:val="hybridMultilevel"/>
    <w:tmpl w:val="E30CC756"/>
    <w:lvl w:ilvl="0" w:tplc="6AD25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6B7F86"/>
    <w:multiLevelType w:val="hybridMultilevel"/>
    <w:tmpl w:val="33EA1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DC7DD6"/>
    <w:multiLevelType w:val="hybridMultilevel"/>
    <w:tmpl w:val="847605AE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19"/>
  </w:num>
  <w:num w:numId="5">
    <w:abstractNumId w:val="26"/>
  </w:num>
  <w:num w:numId="6">
    <w:abstractNumId w:val="10"/>
  </w:num>
  <w:num w:numId="7">
    <w:abstractNumId w:val="29"/>
  </w:num>
  <w:num w:numId="8">
    <w:abstractNumId w:val="18"/>
  </w:num>
  <w:num w:numId="9">
    <w:abstractNumId w:val="15"/>
  </w:num>
  <w:num w:numId="10">
    <w:abstractNumId w:val="4"/>
  </w:num>
  <w:num w:numId="11">
    <w:abstractNumId w:val="11"/>
  </w:num>
  <w:num w:numId="12">
    <w:abstractNumId w:val="6"/>
  </w:num>
  <w:num w:numId="13">
    <w:abstractNumId w:val="20"/>
  </w:num>
  <w:num w:numId="14">
    <w:abstractNumId w:val="7"/>
  </w:num>
  <w:num w:numId="15">
    <w:abstractNumId w:val="28"/>
  </w:num>
  <w:num w:numId="16">
    <w:abstractNumId w:val="23"/>
  </w:num>
  <w:num w:numId="17">
    <w:abstractNumId w:val="24"/>
  </w:num>
  <w:num w:numId="18">
    <w:abstractNumId w:val="2"/>
  </w:num>
  <w:num w:numId="19">
    <w:abstractNumId w:val="13"/>
  </w:num>
  <w:num w:numId="20">
    <w:abstractNumId w:val="3"/>
  </w:num>
  <w:num w:numId="21">
    <w:abstractNumId w:val="14"/>
  </w:num>
  <w:num w:numId="22">
    <w:abstractNumId w:val="12"/>
  </w:num>
  <w:num w:numId="23">
    <w:abstractNumId w:val="0"/>
  </w:num>
  <w:num w:numId="24">
    <w:abstractNumId w:val="25"/>
  </w:num>
  <w:num w:numId="25">
    <w:abstractNumId w:val="8"/>
  </w:num>
  <w:num w:numId="26">
    <w:abstractNumId w:val="17"/>
  </w:num>
  <w:num w:numId="27">
    <w:abstractNumId w:val="27"/>
  </w:num>
  <w:num w:numId="28">
    <w:abstractNumId w:val="16"/>
  </w:num>
  <w:num w:numId="29">
    <w:abstractNumId w:val="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36"/>
    <w:rsid w:val="000017D8"/>
    <w:rsid w:val="00003EEF"/>
    <w:rsid w:val="0001102B"/>
    <w:rsid w:val="0001623E"/>
    <w:rsid w:val="00022EE1"/>
    <w:rsid w:val="00040A65"/>
    <w:rsid w:val="0007425E"/>
    <w:rsid w:val="0007525B"/>
    <w:rsid w:val="00084F47"/>
    <w:rsid w:val="00085A1D"/>
    <w:rsid w:val="000A5CC3"/>
    <w:rsid w:val="000B18A1"/>
    <w:rsid w:val="000B34AB"/>
    <w:rsid w:val="000C1043"/>
    <w:rsid w:val="000C7022"/>
    <w:rsid w:val="000D63B2"/>
    <w:rsid w:val="000E5986"/>
    <w:rsid w:val="000F2404"/>
    <w:rsid w:val="000F2C68"/>
    <w:rsid w:val="00113D3D"/>
    <w:rsid w:val="0012106E"/>
    <w:rsid w:val="001230AD"/>
    <w:rsid w:val="00123D49"/>
    <w:rsid w:val="001250F4"/>
    <w:rsid w:val="001313BB"/>
    <w:rsid w:val="001375A2"/>
    <w:rsid w:val="001466B9"/>
    <w:rsid w:val="00156A9F"/>
    <w:rsid w:val="00162664"/>
    <w:rsid w:val="00165E84"/>
    <w:rsid w:val="00166227"/>
    <w:rsid w:val="00170253"/>
    <w:rsid w:val="00173B60"/>
    <w:rsid w:val="00182763"/>
    <w:rsid w:val="00190DE8"/>
    <w:rsid w:val="00197FE6"/>
    <w:rsid w:val="001A4D81"/>
    <w:rsid w:val="001C1C8C"/>
    <w:rsid w:val="001C6087"/>
    <w:rsid w:val="001D5F5A"/>
    <w:rsid w:val="001E0FDC"/>
    <w:rsid w:val="001E1FA7"/>
    <w:rsid w:val="001F12C1"/>
    <w:rsid w:val="001F1D25"/>
    <w:rsid w:val="001F4004"/>
    <w:rsid w:val="001F5939"/>
    <w:rsid w:val="002003B0"/>
    <w:rsid w:val="00207049"/>
    <w:rsid w:val="0021668A"/>
    <w:rsid w:val="00227418"/>
    <w:rsid w:val="00233E05"/>
    <w:rsid w:val="00234F01"/>
    <w:rsid w:val="00242854"/>
    <w:rsid w:val="0024317A"/>
    <w:rsid w:val="00243D0D"/>
    <w:rsid w:val="002563B0"/>
    <w:rsid w:val="0026028F"/>
    <w:rsid w:val="002638D2"/>
    <w:rsid w:val="00266866"/>
    <w:rsid w:val="00272BC2"/>
    <w:rsid w:val="00274976"/>
    <w:rsid w:val="00274E06"/>
    <w:rsid w:val="002A230D"/>
    <w:rsid w:val="002A3522"/>
    <w:rsid w:val="002B0950"/>
    <w:rsid w:val="002B4365"/>
    <w:rsid w:val="002B625F"/>
    <w:rsid w:val="002B761C"/>
    <w:rsid w:val="002C6305"/>
    <w:rsid w:val="002C6399"/>
    <w:rsid w:val="002E34C2"/>
    <w:rsid w:val="00312ACB"/>
    <w:rsid w:val="00314F76"/>
    <w:rsid w:val="003176BD"/>
    <w:rsid w:val="00321617"/>
    <w:rsid w:val="003449DA"/>
    <w:rsid w:val="003513CD"/>
    <w:rsid w:val="003546B4"/>
    <w:rsid w:val="00361C74"/>
    <w:rsid w:val="00366E2F"/>
    <w:rsid w:val="00371CDC"/>
    <w:rsid w:val="003B1EB5"/>
    <w:rsid w:val="003C554F"/>
    <w:rsid w:val="003C65BB"/>
    <w:rsid w:val="003D6BD7"/>
    <w:rsid w:val="003E71D9"/>
    <w:rsid w:val="003F0A0E"/>
    <w:rsid w:val="003F12C8"/>
    <w:rsid w:val="003F52C6"/>
    <w:rsid w:val="003F5ADE"/>
    <w:rsid w:val="00411E39"/>
    <w:rsid w:val="00413466"/>
    <w:rsid w:val="0041689E"/>
    <w:rsid w:val="0043147E"/>
    <w:rsid w:val="00441B70"/>
    <w:rsid w:val="00442943"/>
    <w:rsid w:val="00455176"/>
    <w:rsid w:val="004600D0"/>
    <w:rsid w:val="00460961"/>
    <w:rsid w:val="00462185"/>
    <w:rsid w:val="00462A90"/>
    <w:rsid w:val="00464592"/>
    <w:rsid w:val="004645BB"/>
    <w:rsid w:val="00472CDB"/>
    <w:rsid w:val="004804BC"/>
    <w:rsid w:val="00480EB7"/>
    <w:rsid w:val="00486619"/>
    <w:rsid w:val="004931B7"/>
    <w:rsid w:val="00494E78"/>
    <w:rsid w:val="004B49BA"/>
    <w:rsid w:val="004B4F57"/>
    <w:rsid w:val="004D3525"/>
    <w:rsid w:val="004E099D"/>
    <w:rsid w:val="004F6476"/>
    <w:rsid w:val="005010AB"/>
    <w:rsid w:val="0050673A"/>
    <w:rsid w:val="005314F8"/>
    <w:rsid w:val="00533436"/>
    <w:rsid w:val="00554C04"/>
    <w:rsid w:val="00561752"/>
    <w:rsid w:val="00566842"/>
    <w:rsid w:val="0057351B"/>
    <w:rsid w:val="005958C2"/>
    <w:rsid w:val="005A5860"/>
    <w:rsid w:val="005A5A69"/>
    <w:rsid w:val="005A6D1B"/>
    <w:rsid w:val="005D0FE5"/>
    <w:rsid w:val="005D62D4"/>
    <w:rsid w:val="005E08D4"/>
    <w:rsid w:val="005E4C5C"/>
    <w:rsid w:val="006036F5"/>
    <w:rsid w:val="006147CE"/>
    <w:rsid w:val="006154EA"/>
    <w:rsid w:val="00620EB2"/>
    <w:rsid w:val="0062394E"/>
    <w:rsid w:val="0063211E"/>
    <w:rsid w:val="0064755C"/>
    <w:rsid w:val="00652649"/>
    <w:rsid w:val="00652B9D"/>
    <w:rsid w:val="006558B0"/>
    <w:rsid w:val="00675AF5"/>
    <w:rsid w:val="00693D81"/>
    <w:rsid w:val="0069625D"/>
    <w:rsid w:val="006B2344"/>
    <w:rsid w:val="006B27AC"/>
    <w:rsid w:val="006B52DE"/>
    <w:rsid w:val="006C6B27"/>
    <w:rsid w:val="006D37A2"/>
    <w:rsid w:val="006E65B1"/>
    <w:rsid w:val="006F09A9"/>
    <w:rsid w:val="00702826"/>
    <w:rsid w:val="007107FD"/>
    <w:rsid w:val="00722B5A"/>
    <w:rsid w:val="007331DA"/>
    <w:rsid w:val="007712E8"/>
    <w:rsid w:val="007731B9"/>
    <w:rsid w:val="00774968"/>
    <w:rsid w:val="00774D52"/>
    <w:rsid w:val="0078028A"/>
    <w:rsid w:val="00786972"/>
    <w:rsid w:val="007A207D"/>
    <w:rsid w:val="007A5CD8"/>
    <w:rsid w:val="007B1279"/>
    <w:rsid w:val="007B42B9"/>
    <w:rsid w:val="007B46E8"/>
    <w:rsid w:val="007B65A5"/>
    <w:rsid w:val="007C1654"/>
    <w:rsid w:val="007E1999"/>
    <w:rsid w:val="007E3981"/>
    <w:rsid w:val="007F2A9C"/>
    <w:rsid w:val="00803B70"/>
    <w:rsid w:val="0082660C"/>
    <w:rsid w:val="00832CE3"/>
    <w:rsid w:val="00835B42"/>
    <w:rsid w:val="008367D2"/>
    <w:rsid w:val="00841F3A"/>
    <w:rsid w:val="00856BD0"/>
    <w:rsid w:val="00860C8A"/>
    <w:rsid w:val="00860E3E"/>
    <w:rsid w:val="008655E4"/>
    <w:rsid w:val="00874F1E"/>
    <w:rsid w:val="00884C87"/>
    <w:rsid w:val="00885345"/>
    <w:rsid w:val="008855AD"/>
    <w:rsid w:val="00893E61"/>
    <w:rsid w:val="008A4F01"/>
    <w:rsid w:val="008B06EC"/>
    <w:rsid w:val="008B716D"/>
    <w:rsid w:val="008D0C20"/>
    <w:rsid w:val="008D0C5E"/>
    <w:rsid w:val="00900EB2"/>
    <w:rsid w:val="009037D6"/>
    <w:rsid w:val="0090736E"/>
    <w:rsid w:val="009346AD"/>
    <w:rsid w:val="00947F9A"/>
    <w:rsid w:val="00951A99"/>
    <w:rsid w:val="00954FEB"/>
    <w:rsid w:val="009567E6"/>
    <w:rsid w:val="00964E45"/>
    <w:rsid w:val="00966021"/>
    <w:rsid w:val="00967E3E"/>
    <w:rsid w:val="00970034"/>
    <w:rsid w:val="009944C1"/>
    <w:rsid w:val="009A06E3"/>
    <w:rsid w:val="009A0D0B"/>
    <w:rsid w:val="009A471C"/>
    <w:rsid w:val="009C171F"/>
    <w:rsid w:val="009D6E3C"/>
    <w:rsid w:val="009F4B80"/>
    <w:rsid w:val="009F78FD"/>
    <w:rsid w:val="00A37ABF"/>
    <w:rsid w:val="00A43288"/>
    <w:rsid w:val="00A46E9F"/>
    <w:rsid w:val="00A776EB"/>
    <w:rsid w:val="00A77EDB"/>
    <w:rsid w:val="00A901BB"/>
    <w:rsid w:val="00A96962"/>
    <w:rsid w:val="00AB0653"/>
    <w:rsid w:val="00AD069B"/>
    <w:rsid w:val="00AD5CF8"/>
    <w:rsid w:val="00AD6631"/>
    <w:rsid w:val="00AE49DF"/>
    <w:rsid w:val="00AF0A34"/>
    <w:rsid w:val="00AF32B4"/>
    <w:rsid w:val="00AF3BD3"/>
    <w:rsid w:val="00B0791F"/>
    <w:rsid w:val="00B27E4A"/>
    <w:rsid w:val="00B30852"/>
    <w:rsid w:val="00B61353"/>
    <w:rsid w:val="00B7412F"/>
    <w:rsid w:val="00BA4EB2"/>
    <w:rsid w:val="00BA699D"/>
    <w:rsid w:val="00BC15A2"/>
    <w:rsid w:val="00BC4100"/>
    <w:rsid w:val="00BE23DA"/>
    <w:rsid w:val="00BF4E64"/>
    <w:rsid w:val="00C247BF"/>
    <w:rsid w:val="00C35389"/>
    <w:rsid w:val="00C46C82"/>
    <w:rsid w:val="00C568A9"/>
    <w:rsid w:val="00C56975"/>
    <w:rsid w:val="00C6398B"/>
    <w:rsid w:val="00C66804"/>
    <w:rsid w:val="00C74B2D"/>
    <w:rsid w:val="00CC45ED"/>
    <w:rsid w:val="00CC5513"/>
    <w:rsid w:val="00CC5532"/>
    <w:rsid w:val="00CE45C4"/>
    <w:rsid w:val="00CE653F"/>
    <w:rsid w:val="00D05BA4"/>
    <w:rsid w:val="00D05D12"/>
    <w:rsid w:val="00D14149"/>
    <w:rsid w:val="00D15070"/>
    <w:rsid w:val="00D209F8"/>
    <w:rsid w:val="00D324F9"/>
    <w:rsid w:val="00D351F4"/>
    <w:rsid w:val="00D42E2F"/>
    <w:rsid w:val="00D467BD"/>
    <w:rsid w:val="00D518FE"/>
    <w:rsid w:val="00D54B1F"/>
    <w:rsid w:val="00D631DF"/>
    <w:rsid w:val="00D67C17"/>
    <w:rsid w:val="00D9507F"/>
    <w:rsid w:val="00DA0793"/>
    <w:rsid w:val="00DA1C9A"/>
    <w:rsid w:val="00DB17F0"/>
    <w:rsid w:val="00DB40FE"/>
    <w:rsid w:val="00DE1512"/>
    <w:rsid w:val="00DE2A39"/>
    <w:rsid w:val="00DF01A5"/>
    <w:rsid w:val="00DF0AF1"/>
    <w:rsid w:val="00DF4F31"/>
    <w:rsid w:val="00E06A64"/>
    <w:rsid w:val="00E1183F"/>
    <w:rsid w:val="00E27F61"/>
    <w:rsid w:val="00E364C3"/>
    <w:rsid w:val="00E43D2C"/>
    <w:rsid w:val="00E43E53"/>
    <w:rsid w:val="00E53157"/>
    <w:rsid w:val="00E53E1C"/>
    <w:rsid w:val="00E54B9C"/>
    <w:rsid w:val="00E62DEB"/>
    <w:rsid w:val="00E634CC"/>
    <w:rsid w:val="00E637C7"/>
    <w:rsid w:val="00E64CB9"/>
    <w:rsid w:val="00E74036"/>
    <w:rsid w:val="00E92704"/>
    <w:rsid w:val="00E92969"/>
    <w:rsid w:val="00E958C2"/>
    <w:rsid w:val="00E96954"/>
    <w:rsid w:val="00EA118C"/>
    <w:rsid w:val="00EA2EF9"/>
    <w:rsid w:val="00EB1620"/>
    <w:rsid w:val="00EB57DE"/>
    <w:rsid w:val="00EE20C9"/>
    <w:rsid w:val="00EE57F5"/>
    <w:rsid w:val="00EE6696"/>
    <w:rsid w:val="00EF0252"/>
    <w:rsid w:val="00EF1455"/>
    <w:rsid w:val="00F01644"/>
    <w:rsid w:val="00F05A38"/>
    <w:rsid w:val="00F21C94"/>
    <w:rsid w:val="00F24603"/>
    <w:rsid w:val="00F317A4"/>
    <w:rsid w:val="00F43B32"/>
    <w:rsid w:val="00F47908"/>
    <w:rsid w:val="00F633A5"/>
    <w:rsid w:val="00F66B9B"/>
    <w:rsid w:val="00F71373"/>
    <w:rsid w:val="00F8437F"/>
    <w:rsid w:val="00FC3CC1"/>
    <w:rsid w:val="00FC4C1B"/>
    <w:rsid w:val="00FC6275"/>
    <w:rsid w:val="00FC7443"/>
    <w:rsid w:val="00FC7E9A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6F9DD2-5E04-4709-9EE0-E8AF2654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F01"/>
    <w:pPr>
      <w:ind w:firstLine="709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A9696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696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962"/>
    <w:rPr>
      <w:rFonts w:eastAsiaTheme="majorEastAsia" w:cstheme="majorBidi"/>
      <w:b/>
      <w:color w:val="000000" w:themeColor="text1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sid w:val="00A96962"/>
    <w:rPr>
      <w:rFonts w:eastAsiaTheme="majorEastAsia" w:cstheme="majorBidi"/>
      <w:b/>
      <w:sz w:val="36"/>
      <w:szCs w:val="26"/>
    </w:rPr>
  </w:style>
  <w:style w:type="paragraph" w:customStyle="1" w:styleId="Standard">
    <w:name w:val="Standard"/>
    <w:rsid w:val="00A96962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a3">
    <w:name w:val="List Paragraph"/>
    <w:basedOn w:val="a"/>
    <w:uiPriority w:val="34"/>
    <w:qFormat/>
    <w:rsid w:val="00234F01"/>
    <w:pPr>
      <w:ind w:firstLine="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F1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12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471C"/>
    <w:rPr>
      <w:rFonts w:asciiTheme="majorHAnsi" w:eastAsiaTheme="majorEastAsia" w:hAnsiTheme="majorHAnsi" w:cstheme="majorBidi"/>
      <w:b/>
      <w:sz w:val="32"/>
      <w:szCs w:val="24"/>
    </w:rPr>
  </w:style>
  <w:style w:type="paragraph" w:styleId="a4">
    <w:name w:val="Normal (Web)"/>
    <w:basedOn w:val="a"/>
    <w:uiPriority w:val="99"/>
    <w:semiHidden/>
    <w:unhideWhenUsed/>
    <w:rsid w:val="0057351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5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30ED-43AB-4BC5-9CDA-98C53B60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7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lab01</dc:creator>
  <cp:keywords/>
  <dc:description/>
  <cp:lastModifiedBy>Arseny Pronin</cp:lastModifiedBy>
  <cp:revision>315</cp:revision>
  <dcterms:created xsi:type="dcterms:W3CDTF">2020-10-06T12:29:00Z</dcterms:created>
  <dcterms:modified xsi:type="dcterms:W3CDTF">2020-11-17T22:33:00Z</dcterms:modified>
</cp:coreProperties>
</file>